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6" w:type="dxa"/>
        <w:tblLook w:val="04A0" w:firstRow="1" w:lastRow="0" w:firstColumn="1" w:lastColumn="0" w:noHBand="0" w:noVBand="1"/>
      </w:tblPr>
      <w:tblGrid>
        <w:gridCol w:w="9180"/>
        <w:gridCol w:w="5626"/>
      </w:tblGrid>
      <w:tr w:rsidR="00CA37BC" w14:paraId="4B57C4A0" w14:textId="77777777" w:rsidTr="00F800BF">
        <w:tc>
          <w:tcPr>
            <w:tcW w:w="9180" w:type="dxa"/>
          </w:tcPr>
          <w:p w14:paraId="241486F5" w14:textId="77777777" w:rsidR="00CA37BC" w:rsidRPr="00F800BF" w:rsidRDefault="00752F7C" w:rsidP="00F800BF">
            <w:pPr>
              <w:jc w:val="right"/>
              <w:rPr>
                <w:rFonts w:ascii="Arial Narrow" w:hAnsi="Arial Narrow"/>
                <w:noProof/>
                <w:sz w:val="16"/>
                <w:szCs w:val="16"/>
              </w:rPr>
            </w:pP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(</w:t>
            </w:r>
            <w:r w:rsidR="00F800BF">
              <w:rPr>
                <w:rFonts w:ascii="Arial Narrow" w:hAnsi="Arial Narrow"/>
                <w:noProof/>
                <w:sz w:val="16"/>
                <w:szCs w:val="16"/>
              </w:rPr>
              <w:t>Timbro-D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enominazione società)……………………....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>...............                 (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Colore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  <w:r w:rsidRPr="00F800BF">
              <w:rPr>
                <w:rFonts w:ascii="Arial Narrow" w:hAnsi="Arial Narrow"/>
                <w:noProof/>
                <w:sz w:val="16"/>
                <w:szCs w:val="16"/>
              </w:rPr>
              <w:t>della divisa</w:t>
            </w:r>
            <w:r w:rsidR="00F800BF" w:rsidRPr="00F800BF">
              <w:rPr>
                <w:rFonts w:ascii="Arial Narrow" w:hAnsi="Arial Narrow"/>
                <w:noProof/>
                <w:sz w:val="16"/>
                <w:szCs w:val="16"/>
              </w:rPr>
              <w:t xml:space="preserve"> utilizzata)…………………………………</w:t>
            </w:r>
          </w:p>
        </w:tc>
        <w:tc>
          <w:tcPr>
            <w:tcW w:w="5626" w:type="dxa"/>
          </w:tcPr>
          <w:p w14:paraId="428A3673" w14:textId="77777777" w:rsidR="00CA37BC" w:rsidRDefault="00CA37BC" w:rsidP="00F800BF">
            <w:pPr>
              <w:ind w:left="328"/>
              <w:jc w:val="both"/>
              <w:rPr>
                <w:noProof/>
              </w:rPr>
            </w:pPr>
          </w:p>
        </w:tc>
      </w:tr>
    </w:tbl>
    <w:p w14:paraId="011F08B8" w14:textId="77777777" w:rsidR="008A56BB" w:rsidRPr="00B936B6" w:rsidRDefault="00000000" w:rsidP="00B936B6">
      <w:pPr>
        <w:tabs>
          <w:tab w:val="left" w:pos="3465"/>
        </w:tabs>
        <w:rPr>
          <w:rFonts w:ascii="Verdana" w:hAnsi="Verdana"/>
          <w:b/>
          <w:color w:val="339966"/>
          <w:sz w:val="15"/>
          <w:szCs w:val="15"/>
        </w:rPr>
      </w:pPr>
      <w:r>
        <w:rPr>
          <w:noProof/>
          <w:color w:val="003300"/>
        </w:rPr>
        <w:pict w14:anchorId="6D018FF5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46.7pt;margin-top:.9pt;width:396pt;height:32.4pt;z-index:251656704;mso-position-horizontal-relative:text;mso-position-vertical-relative:text" stroked="f">
            <v:textbox style="mso-next-textbox:#_x0000_s2051">
              <w:txbxContent>
                <w:p w14:paraId="263D328D" w14:textId="77777777" w:rsidR="008A56BB" w:rsidRDefault="008A56BB">
                  <w:pPr>
                    <w:jc w:val="right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……..………….………………………………………….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>…………………………………………</w:t>
                  </w:r>
                </w:p>
                <w:p w14:paraId="14C91854" w14:textId="77777777" w:rsidR="008A56BB" w:rsidRDefault="008A56BB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 (Timbro - Denominazione Società)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 xml:space="preserve">                   </w:t>
                  </w:r>
                  <w:r w:rsidR="00CA37BC">
                    <w:rPr>
                      <w:rFonts w:ascii="Arial Narrow" w:hAnsi="Arial Narrow"/>
                    </w:rPr>
                    <w:t xml:space="preserve">        </w:t>
                  </w:r>
                  <w:proofErr w:type="gramStart"/>
                  <w:r w:rsidR="00CA37BC">
                    <w:rPr>
                      <w:rFonts w:ascii="Arial Narrow" w:hAnsi="Arial Narrow"/>
                    </w:rPr>
                    <w:t xml:space="preserve">   </w:t>
                  </w:r>
                  <w:r>
                    <w:rPr>
                      <w:rFonts w:ascii="Arial Narrow" w:hAnsi="Arial Narrow"/>
                    </w:rPr>
                    <w:t>(</w:t>
                  </w:r>
                  <w:proofErr w:type="gramEnd"/>
                  <w:r>
                    <w:rPr>
                      <w:rFonts w:ascii="Arial Narrow" w:hAnsi="Arial Narrow"/>
                    </w:rPr>
                    <w:t>colore della divisa utilizzata)</w:t>
                  </w:r>
                </w:p>
              </w:txbxContent>
            </v:textbox>
          </v:shape>
        </w:pict>
      </w:r>
      <w:r w:rsidR="00B936B6">
        <w:rPr>
          <w:color w:val="003300"/>
        </w:rPr>
        <w:tab/>
      </w:r>
      <w:r>
        <w:rPr>
          <w:noProof/>
          <w:color w:val="003300"/>
        </w:rPr>
        <w:pict w14:anchorId="6FFCA1F6">
          <v:shape id="_x0000_s2052" type="#_x0000_t202" style="position:absolute;margin-left:-7.75pt;margin-top:9.15pt;width:559.25pt;height:27pt;z-index:251657728;mso-position-horizontal-relative:text;mso-position-vertical-relative:text" fillcolor="#ff9" strokecolor="green" strokeweight="2pt">
            <v:textbox style="mso-next-textbox:#_x0000_s2052">
              <w:txbxContent>
                <w:p w14:paraId="644D2506" w14:textId="79250C11" w:rsidR="008A56BB" w:rsidRDefault="00F34A08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istinti giocatori partecipanti</w:t>
                  </w:r>
                  <w:r w:rsidR="008A56BB">
                    <w:rPr>
                      <w:rFonts w:ascii="Arial Narrow" w:hAnsi="Arial Narrow"/>
                    </w:rPr>
                    <w:t xml:space="preserve"> alla gara   …………………………………………………</w:t>
                  </w:r>
                  <w:r w:rsidR="008A56BB">
                    <w:rPr>
                      <w:rFonts w:ascii="Arial Narrow" w:hAnsi="Arial Narrow"/>
                    </w:rPr>
                    <w:tab/>
                    <w:t>VS     …</w:t>
                  </w:r>
                  <w:proofErr w:type="gramStart"/>
                  <w:r w:rsidR="008A56BB">
                    <w:rPr>
                      <w:rFonts w:ascii="Arial Narrow" w:hAnsi="Arial Narrow"/>
                    </w:rPr>
                    <w:t>…….</w:t>
                  </w:r>
                  <w:proofErr w:type="gramEnd"/>
                  <w:r w:rsidR="008A56BB">
                    <w:rPr>
                      <w:rFonts w:ascii="Arial Narrow" w:hAnsi="Arial Narrow"/>
                    </w:rPr>
                    <w:t>……………………………………………….</w:t>
                  </w:r>
                </w:p>
                <w:p w14:paraId="7E923271" w14:textId="77777777" w:rsidR="008A56BB" w:rsidRDefault="008A56BB">
                  <w:pPr>
                    <w:ind w:left="3540" w:firstLine="708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I NOMIN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     </w:t>
                  </w:r>
                  <w:proofErr w:type="gramStart"/>
                  <w:r>
                    <w:rPr>
                      <w:rFonts w:ascii="Arial Narrow" w:hAnsi="Arial Narrow"/>
                      <w:sz w:val="12"/>
                    </w:rPr>
                    <w:t xml:space="preserve">   (</w:t>
                  </w:r>
                  <w:proofErr w:type="gramEnd"/>
                  <w:r>
                    <w:rPr>
                      <w:rFonts w:ascii="Arial Narrow" w:hAnsi="Arial Narrow"/>
                      <w:sz w:val="12"/>
                    </w:rPr>
                    <w:t>II NOMINATA)</w:t>
                  </w:r>
                </w:p>
              </w:txbxContent>
            </v:textbox>
          </v:shape>
        </w:pict>
      </w:r>
      <w:r w:rsidR="008A56BB">
        <w:rPr>
          <w:color w:val="003300"/>
        </w:rPr>
        <w:tab/>
      </w:r>
      <w:r w:rsidR="008A56BB">
        <w:rPr>
          <w:color w:val="003300"/>
        </w:rPr>
        <w:tab/>
      </w:r>
    </w:p>
    <w:p w14:paraId="1E9E1F1D" w14:textId="77777777" w:rsidR="008A56BB" w:rsidRDefault="008A56BB">
      <w:pPr>
        <w:jc w:val="right"/>
        <w:rPr>
          <w:color w:val="003300"/>
        </w:rPr>
      </w:pPr>
    </w:p>
    <w:p w14:paraId="331C4BB7" w14:textId="77777777" w:rsidR="008A56BB" w:rsidRDefault="008A56BB">
      <w:pPr>
        <w:jc w:val="right"/>
        <w:rPr>
          <w:color w:val="003300"/>
        </w:rPr>
      </w:pPr>
    </w:p>
    <w:p w14:paraId="5F9188F4" w14:textId="77777777" w:rsidR="008A56BB" w:rsidRDefault="00000000">
      <w:pPr>
        <w:jc w:val="right"/>
        <w:rPr>
          <w:color w:val="003300"/>
        </w:rPr>
      </w:pPr>
      <w:r>
        <w:rPr>
          <w:noProof/>
          <w:color w:val="003300"/>
        </w:rPr>
        <w:pict w14:anchorId="49DE533A">
          <v:shape id="_x0000_s2060" type="#_x0000_t202" style="position:absolute;left:0;text-align:left;margin-left:-6.3pt;margin-top:6.4pt;width:549pt;height:27pt;z-index:251658752" stroked="f">
            <v:textbox>
              <w:txbxContent>
                <w:p w14:paraId="03350F06" w14:textId="77777777" w:rsidR="00C526C9" w:rsidRDefault="00C526C9" w:rsidP="00C526C9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…..…………………………………………………….   da disputare </w:t>
                  </w:r>
                  <w:proofErr w:type="gramStart"/>
                  <w:r>
                    <w:rPr>
                      <w:rFonts w:ascii="Arial Narrow" w:hAnsi="Arial Narrow"/>
                    </w:rPr>
                    <w:t>il  …</w:t>
                  </w:r>
                  <w:proofErr w:type="gramEnd"/>
                  <w:r>
                    <w:rPr>
                      <w:rFonts w:ascii="Arial Narrow" w:hAnsi="Arial Narrow"/>
                    </w:rPr>
                    <w:t>…….………………..….  località   ………………………………………..............</w:t>
                  </w:r>
                </w:p>
                <w:p w14:paraId="258E08FC" w14:textId="77777777" w:rsidR="00C526C9" w:rsidRDefault="00C526C9" w:rsidP="00C526C9">
                  <w:pPr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 xml:space="preserve">                     </w:t>
                  </w:r>
                  <w:r w:rsidR="005A4084">
                    <w:rPr>
                      <w:rFonts w:ascii="Arial Narrow" w:hAnsi="Arial Narrow"/>
                      <w:sz w:val="12"/>
                    </w:rPr>
                    <w:t xml:space="preserve">    (CAMPIONATO 1^ FASE OVER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              </w:t>
                  </w:r>
                  <w:proofErr w:type="gramStart"/>
                  <w:r>
                    <w:rPr>
                      <w:rFonts w:ascii="Arial Narrow" w:hAnsi="Arial Narrow"/>
                      <w:sz w:val="12"/>
                    </w:rPr>
                    <w:t xml:space="preserve">   (</w:t>
                  </w:r>
                  <w:proofErr w:type="gramEnd"/>
                  <w:r>
                    <w:rPr>
                      <w:rFonts w:ascii="Arial Narrow" w:hAnsi="Arial Narrow"/>
                      <w:sz w:val="12"/>
                    </w:rPr>
                    <w:t>DATA)</w:t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</w:r>
                  <w:r>
                    <w:rPr>
                      <w:rFonts w:ascii="Arial Narrow" w:hAnsi="Arial Narrow"/>
                      <w:sz w:val="12"/>
                    </w:rPr>
                    <w:tab/>
                    <w:t xml:space="preserve">      (LOCALITA')</w:t>
                  </w:r>
                </w:p>
              </w:txbxContent>
            </v:textbox>
          </v:shape>
        </w:pict>
      </w:r>
    </w:p>
    <w:p w14:paraId="6D3FD630" w14:textId="77777777" w:rsidR="008A56BB" w:rsidRDefault="008A56BB">
      <w:pPr>
        <w:jc w:val="right"/>
        <w:rPr>
          <w:color w:val="003300"/>
        </w:rPr>
      </w:pPr>
    </w:p>
    <w:p w14:paraId="4508D3FE" w14:textId="77777777" w:rsidR="008A56BB" w:rsidRDefault="008A56BB">
      <w:pPr>
        <w:rPr>
          <w:color w:val="003300"/>
        </w:rPr>
      </w:pPr>
    </w:p>
    <w:p w14:paraId="7EB9881E" w14:textId="1C629A2A" w:rsidR="008A56BB" w:rsidRPr="00AA6089" w:rsidRDefault="004A368E">
      <w:pPr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1767B6">
        <w:rPr>
          <w:rFonts w:ascii="Arial Narrow" w:hAnsi="Arial Narrow"/>
          <w:b/>
          <w:color w:val="FF0000"/>
          <w:sz w:val="16"/>
          <w:szCs w:val="16"/>
          <w:u w:val="single"/>
        </w:rPr>
        <w:t>LISTA GARE</w:t>
      </w:r>
      <w:r w:rsidR="00F34A08">
        <w:rPr>
          <w:rFonts w:ascii="Arial Narrow" w:hAnsi="Arial Narrow"/>
          <w:b/>
          <w:color w:val="FF0000"/>
          <w:sz w:val="16"/>
          <w:szCs w:val="16"/>
          <w:u w:val="single"/>
        </w:rPr>
        <w:t xml:space="preserve"> CAMPIONATO 1^ FASE </w:t>
      </w:r>
      <w:r w:rsidR="00F34A08" w:rsidRPr="001767B6">
        <w:rPr>
          <w:rFonts w:ascii="Arial Narrow" w:hAnsi="Arial Narrow"/>
          <w:b/>
          <w:color w:val="FF0000"/>
          <w:sz w:val="16"/>
          <w:szCs w:val="16"/>
          <w:u w:val="single"/>
        </w:rPr>
        <w:t>OVER</w:t>
      </w:r>
      <w:r>
        <w:rPr>
          <w:rFonts w:ascii="Arial Narrow" w:hAnsi="Arial Narrow"/>
          <w:b/>
          <w:color w:val="FF0000"/>
          <w:sz w:val="16"/>
          <w:szCs w:val="16"/>
        </w:rPr>
        <w:t xml:space="preserve">: 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da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>compila</w:t>
      </w:r>
      <w:r w:rsidRPr="001767B6">
        <w:rPr>
          <w:rFonts w:ascii="Arial Narrow" w:hAnsi="Arial Narrow"/>
          <w:color w:val="FF0000"/>
          <w:sz w:val="16"/>
          <w:szCs w:val="16"/>
        </w:rPr>
        <w:t>re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 xml:space="preserve"> in ogni sua parte in </w:t>
      </w:r>
      <w:r w:rsidRPr="001767B6">
        <w:rPr>
          <w:rFonts w:ascii="Arial Narrow" w:hAnsi="Arial Narrow"/>
          <w:color w:val="FF0000"/>
          <w:sz w:val="16"/>
          <w:szCs w:val="16"/>
        </w:rPr>
        <w:t xml:space="preserve">maniera completa e non parziale, </w:t>
      </w:r>
      <w:r w:rsidR="008A56BB" w:rsidRPr="001767B6">
        <w:rPr>
          <w:rFonts w:ascii="Arial Narrow" w:hAnsi="Arial Narrow"/>
          <w:color w:val="FF0000"/>
          <w:sz w:val="16"/>
          <w:szCs w:val="16"/>
        </w:rPr>
        <w:t xml:space="preserve">pena l’applicazione delle multe previste dalla </w:t>
      </w:r>
      <w:r w:rsidR="005A4084">
        <w:rPr>
          <w:rFonts w:ascii="Arial Narrow" w:hAnsi="Arial Narrow"/>
          <w:color w:val="FF0000"/>
          <w:sz w:val="16"/>
          <w:szCs w:val="16"/>
        </w:rPr>
        <w:t>R.T.N.</w:t>
      </w:r>
    </w:p>
    <w:p w14:paraId="2EA7E6BA" w14:textId="77777777" w:rsidR="008A56BB" w:rsidRDefault="008A56BB">
      <w:pPr>
        <w:rPr>
          <w:color w:val="003300"/>
          <w:sz w:val="8"/>
        </w:rPr>
      </w:pPr>
    </w:p>
    <w:tbl>
      <w:tblPr>
        <w:tblW w:w="11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509"/>
        <w:gridCol w:w="511"/>
        <w:gridCol w:w="378"/>
        <w:gridCol w:w="2141"/>
        <w:gridCol w:w="429"/>
        <w:gridCol w:w="429"/>
        <w:gridCol w:w="589"/>
        <w:gridCol w:w="429"/>
        <w:gridCol w:w="1801"/>
        <w:gridCol w:w="448"/>
        <w:gridCol w:w="11"/>
        <w:gridCol w:w="1347"/>
        <w:gridCol w:w="11"/>
        <w:gridCol w:w="534"/>
        <w:gridCol w:w="700"/>
        <w:gridCol w:w="476"/>
      </w:tblGrid>
      <w:tr w:rsidR="002D64F9" w14:paraId="594B2081" w14:textId="77777777" w:rsidTr="002D64F9">
        <w:trPr>
          <w:cantSplit/>
          <w:trHeight w:val="345"/>
        </w:trPr>
        <w:tc>
          <w:tcPr>
            <w:tcW w:w="1529" w:type="dxa"/>
            <w:gridSpan w:val="3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7A4B42E9" w14:textId="77777777" w:rsidR="002D64F9" w:rsidRDefault="002D64F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di Nascita</w:t>
            </w:r>
          </w:p>
          <w:p w14:paraId="3452E094" w14:textId="77777777" w:rsidR="002D64F9" w:rsidRDefault="002D64F9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obbligatorio)</w:t>
            </w:r>
          </w:p>
        </w:tc>
        <w:tc>
          <w:tcPr>
            <w:tcW w:w="378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6A7E5206" w14:textId="77777777" w:rsidR="002D64F9" w:rsidRDefault="002D64F9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° Maglia</w:t>
            </w:r>
          </w:p>
        </w:tc>
        <w:tc>
          <w:tcPr>
            <w:tcW w:w="2141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14:paraId="0B1D9C3B" w14:textId="77777777" w:rsidR="002D64F9" w:rsidRDefault="002D64F9" w:rsidP="007930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gnome e Nome</w:t>
            </w:r>
          </w:p>
          <w:p w14:paraId="09FF3411" w14:textId="77777777" w:rsidR="002D64F9" w:rsidRPr="004417C5" w:rsidRDefault="002D64F9" w:rsidP="007930C0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4417C5">
              <w:rPr>
                <w:rFonts w:ascii="Arial Narrow" w:hAnsi="Arial Narrow"/>
                <w:sz w:val="16"/>
                <w:szCs w:val="18"/>
              </w:rPr>
              <w:t>(max n°20 atleti e n°3 dirigenti</w:t>
            </w:r>
            <w:r w:rsidR="00547F8B">
              <w:rPr>
                <w:rFonts w:ascii="Arial Narrow" w:hAnsi="Arial Narrow"/>
                <w:sz w:val="16"/>
                <w:szCs w:val="18"/>
              </w:rPr>
              <w:t xml:space="preserve"> più un Medico o Operatore (BLSD)</w:t>
            </w:r>
            <w:r>
              <w:rPr>
                <w:rFonts w:ascii="Arial Narrow" w:hAnsi="Arial Narrow"/>
                <w:sz w:val="16"/>
                <w:szCs w:val="18"/>
              </w:rPr>
              <w:t xml:space="preserve"> (certificato).</w:t>
            </w:r>
          </w:p>
          <w:p w14:paraId="1E7D1F3C" w14:textId="77777777" w:rsidR="002D64F9" w:rsidRDefault="002D64F9" w:rsidP="00A518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4123F6F8" w14:textId="77777777" w:rsidR="002D64F9" w:rsidRPr="00A0073D" w:rsidRDefault="002D64F9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A0073D">
              <w:rPr>
                <w:rFonts w:ascii="Arial Narrow" w:hAnsi="Arial Narrow"/>
                <w:b/>
                <w:sz w:val="16"/>
                <w:szCs w:val="18"/>
              </w:rPr>
              <w:t>Guardaline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*</w:t>
            </w:r>
          </w:p>
        </w:tc>
        <w:tc>
          <w:tcPr>
            <w:tcW w:w="429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1BC66E73" w14:textId="77777777" w:rsidR="002D64F9" w:rsidRDefault="002D64F9">
            <w:pPr>
              <w:ind w:left="57" w:right="57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itolari</w:t>
            </w:r>
            <w:r>
              <w:rPr>
                <w:rFonts w:ascii="Arial Narrow" w:hAnsi="Arial Narrow"/>
                <w:sz w:val="16"/>
                <w:szCs w:val="18"/>
              </w:rPr>
              <w:t xml:space="preserve"> (T) 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Riserve </w:t>
            </w:r>
            <w:r>
              <w:rPr>
                <w:rFonts w:ascii="Arial Narrow" w:hAnsi="Arial Narrow"/>
                <w:sz w:val="16"/>
                <w:szCs w:val="18"/>
              </w:rPr>
              <w:t>(R)</w:t>
            </w:r>
          </w:p>
        </w:tc>
        <w:tc>
          <w:tcPr>
            <w:tcW w:w="589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</w:tcPr>
          <w:p w14:paraId="2687E9E7" w14:textId="77777777" w:rsidR="002D64F9" w:rsidRPr="00FE3E1B" w:rsidRDefault="002D64F9" w:rsidP="00FE3E1B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Capitano (</w:t>
            </w:r>
            <w:r w:rsidRPr="00FE3E1B">
              <w:rPr>
                <w:rFonts w:ascii="Arial Narrow" w:hAnsi="Arial Narrow"/>
                <w:b/>
                <w:sz w:val="16"/>
                <w:szCs w:val="18"/>
              </w:rPr>
              <w:t>C)                e</w:t>
            </w:r>
            <w:r>
              <w:rPr>
                <w:rFonts w:ascii="Arial Narrow" w:hAnsi="Arial Narrow"/>
                <w:b/>
                <w:sz w:val="16"/>
                <w:szCs w:val="18"/>
              </w:rPr>
              <w:t xml:space="preserve"> Vice </w:t>
            </w:r>
            <w:r w:rsidRPr="00FE3E1B">
              <w:rPr>
                <w:rFonts w:ascii="Arial Narrow" w:hAnsi="Arial Narrow"/>
                <w:b/>
                <w:sz w:val="16"/>
                <w:szCs w:val="18"/>
              </w:rPr>
              <w:t>(</w:t>
            </w:r>
            <w:proofErr w:type="spellStart"/>
            <w:r w:rsidRPr="00FE3E1B">
              <w:rPr>
                <w:rFonts w:ascii="Arial Narrow" w:hAnsi="Arial Narrow"/>
                <w:b/>
                <w:sz w:val="16"/>
                <w:szCs w:val="18"/>
              </w:rPr>
              <w:t>vC</w:t>
            </w:r>
            <w:proofErr w:type="spellEnd"/>
            <w:r w:rsidRPr="00FE3E1B">
              <w:rPr>
                <w:rFonts w:ascii="Arial Narrow" w:hAnsi="Arial Narrow"/>
                <w:b/>
                <w:sz w:val="16"/>
                <w:szCs w:val="18"/>
              </w:rPr>
              <w:t>)</w:t>
            </w:r>
          </w:p>
        </w:tc>
        <w:tc>
          <w:tcPr>
            <w:tcW w:w="429" w:type="dxa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CCFF99"/>
            <w:textDirection w:val="btLr"/>
            <w:vAlign w:val="center"/>
          </w:tcPr>
          <w:p w14:paraId="4724F844" w14:textId="77777777" w:rsidR="002D64F9" w:rsidRDefault="002D64F9" w:rsidP="003B37EB">
            <w:pPr>
              <w:ind w:left="57" w:right="57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056EBF">
              <w:rPr>
                <w:rFonts w:ascii="Arial Narrow" w:hAnsi="Arial Narrow"/>
                <w:b/>
                <w:bCs/>
                <w:sz w:val="16"/>
                <w:szCs w:val="18"/>
              </w:rPr>
              <w:t xml:space="preserve">Fuori Quota </w:t>
            </w:r>
            <w:r w:rsidRPr="00056EBF">
              <w:rPr>
                <w:rFonts w:ascii="Arial Narrow" w:hAnsi="Arial Narrow"/>
                <w:sz w:val="16"/>
                <w:szCs w:val="18"/>
              </w:rPr>
              <w:t>(FQ)</w:t>
            </w:r>
          </w:p>
        </w:tc>
        <w:tc>
          <w:tcPr>
            <w:tcW w:w="1801" w:type="dxa"/>
            <w:vMerge w:val="restart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CCFF99"/>
            <w:vAlign w:val="center"/>
          </w:tcPr>
          <w:p w14:paraId="70552F21" w14:textId="6E265C49" w:rsidR="002D64F9" w:rsidRPr="00A67C15" w:rsidRDefault="002D64F9">
            <w:pPr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9D34CA">
              <w:rPr>
                <w:rFonts w:ascii="Arial Narrow" w:hAnsi="Arial Narrow"/>
                <w:b/>
                <w:sz w:val="14"/>
              </w:rPr>
              <w:t xml:space="preserve"> </w:t>
            </w:r>
            <w:r w:rsidR="00E554FB">
              <w:rPr>
                <w:rFonts w:ascii="Arial Narrow" w:hAnsi="Arial Narrow"/>
                <w:b/>
                <w:sz w:val="14"/>
                <w:u w:val="single"/>
              </w:rPr>
              <w:t>Tessera obbligatoria dal 2</w:t>
            </w:r>
            <w:r w:rsidR="00F34A08">
              <w:rPr>
                <w:rFonts w:ascii="Arial Narrow" w:hAnsi="Arial Narrow"/>
                <w:b/>
                <w:sz w:val="14"/>
                <w:u w:val="single"/>
              </w:rPr>
              <w:t>2</w:t>
            </w:r>
            <w:r w:rsidR="00E554FB">
              <w:rPr>
                <w:rFonts w:ascii="Arial Narrow" w:hAnsi="Arial Narrow"/>
                <w:b/>
                <w:sz w:val="14"/>
                <w:u w:val="single"/>
              </w:rPr>
              <w:t>/11</w:t>
            </w:r>
            <w:r w:rsidRPr="00A67C15">
              <w:rPr>
                <w:rFonts w:ascii="Arial Narrow" w:hAnsi="Arial Narrow"/>
                <w:b/>
                <w:sz w:val="14"/>
                <w:u w:val="single"/>
              </w:rPr>
              <w:t>/20</w:t>
            </w:r>
            <w:r>
              <w:rPr>
                <w:rFonts w:ascii="Arial Narrow" w:hAnsi="Arial Narrow"/>
                <w:b/>
                <w:sz w:val="14"/>
                <w:u w:val="single"/>
              </w:rPr>
              <w:t>2</w:t>
            </w:r>
            <w:r w:rsidR="00F34A08">
              <w:rPr>
                <w:rFonts w:ascii="Arial Narrow" w:hAnsi="Arial Narrow"/>
                <w:b/>
                <w:sz w:val="14"/>
                <w:u w:val="single"/>
              </w:rPr>
              <w:t>2</w:t>
            </w:r>
          </w:p>
          <w:p w14:paraId="0EFDEA72" w14:textId="77777777" w:rsidR="002D64F9" w:rsidRDefault="002D64F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ero tessera</w:t>
            </w:r>
          </w:p>
          <w:p w14:paraId="3E17C8CB" w14:textId="77777777"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ISP</w:t>
            </w:r>
          </w:p>
        </w:tc>
        <w:tc>
          <w:tcPr>
            <w:tcW w:w="1817" w:type="dxa"/>
            <w:gridSpan w:val="4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317EE21F" w14:textId="77777777" w:rsidR="002D64F9" w:rsidRPr="009D34CA" w:rsidRDefault="002D64F9" w:rsidP="00CA37BC">
            <w:pPr>
              <w:jc w:val="center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Documento</w:t>
            </w:r>
          </w:p>
        </w:tc>
        <w:tc>
          <w:tcPr>
            <w:tcW w:w="1710" w:type="dxa"/>
            <w:gridSpan w:val="3"/>
            <w:tcBorders>
              <w:top w:val="single" w:sz="12" w:space="0" w:color="008000"/>
              <w:left w:val="single" w:sz="12" w:space="0" w:color="008000"/>
              <w:bottom w:val="single" w:sz="2" w:space="0" w:color="008000"/>
              <w:right w:val="single" w:sz="12" w:space="0" w:color="008000"/>
            </w:tcBorders>
            <w:shd w:val="clear" w:color="auto" w:fill="FF9900"/>
            <w:vAlign w:val="center"/>
          </w:tcPr>
          <w:p w14:paraId="6BB598F3" w14:textId="77777777" w:rsidR="002D64F9" w:rsidRDefault="002D64F9">
            <w:pPr>
              <w:pStyle w:val="Titolo1"/>
            </w:pPr>
            <w:r>
              <w:t xml:space="preserve">Disciplinare </w:t>
            </w:r>
          </w:p>
          <w:p w14:paraId="30B98C61" w14:textId="77777777" w:rsidR="002D64F9" w:rsidRDefault="002D64F9">
            <w:pPr>
              <w:pStyle w:val="Titolo1"/>
            </w:pPr>
            <w:r>
              <w:rPr>
                <w:sz w:val="14"/>
                <w:szCs w:val="14"/>
              </w:rPr>
              <w:t>(a cura dell’Arbitro</w:t>
            </w:r>
            <w:r w:rsidRPr="00DA0349">
              <w:rPr>
                <w:sz w:val="14"/>
                <w:szCs w:val="14"/>
              </w:rPr>
              <w:t>)</w:t>
            </w:r>
          </w:p>
        </w:tc>
      </w:tr>
      <w:tr w:rsidR="002D64F9" w14:paraId="2A08923D" w14:textId="77777777" w:rsidTr="002D64F9">
        <w:trPr>
          <w:cantSplit/>
          <w:trHeight w:val="1134"/>
        </w:trPr>
        <w:tc>
          <w:tcPr>
            <w:tcW w:w="1529" w:type="dxa"/>
            <w:gridSpan w:val="3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322AE8B4" w14:textId="77777777"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332E1430" w14:textId="77777777"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09C94444" w14:textId="77777777"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094C9B7B" w14:textId="77777777"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5AF568B1" w14:textId="77777777"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</w:tcPr>
          <w:p w14:paraId="13BE322F" w14:textId="77777777" w:rsidR="002D64F9" w:rsidRDefault="002D64F9"/>
        </w:tc>
        <w:tc>
          <w:tcPr>
            <w:tcW w:w="429" w:type="dxa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0297ED6D" w14:textId="77777777" w:rsidR="002D64F9" w:rsidRDefault="002D64F9" w:rsidP="003B37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197C127E" w14:textId="77777777"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CCFF99"/>
            <w:vAlign w:val="center"/>
          </w:tcPr>
          <w:p w14:paraId="47DE1F7A" w14:textId="77777777"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ipo</w:t>
            </w:r>
          </w:p>
        </w:tc>
        <w:tc>
          <w:tcPr>
            <w:tcW w:w="1358" w:type="dxa"/>
            <w:gridSpan w:val="2"/>
            <w:tcBorders>
              <w:top w:val="single" w:sz="2" w:space="0" w:color="008000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CCFF99"/>
            <w:vAlign w:val="center"/>
          </w:tcPr>
          <w:p w14:paraId="2F6A628A" w14:textId="77777777" w:rsidR="002D64F9" w:rsidRDefault="002D64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ero</w:t>
            </w:r>
          </w:p>
        </w:tc>
        <w:tc>
          <w:tcPr>
            <w:tcW w:w="534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14:paraId="1F530C18" w14:textId="77777777" w:rsidR="002D64F9" w:rsidRDefault="002D64F9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Ammonizioni</w:t>
            </w:r>
          </w:p>
          <w:p w14:paraId="5003C4E4" w14:textId="77777777" w:rsidR="002D64F9" w:rsidRDefault="002D64F9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(A)</w:t>
            </w:r>
          </w:p>
        </w:tc>
        <w:tc>
          <w:tcPr>
            <w:tcW w:w="700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14:paraId="3BA5464E" w14:textId="77777777" w:rsidR="002D64F9" w:rsidRDefault="002D64F9" w:rsidP="00DA0349">
            <w:pPr>
              <w:ind w:left="113" w:right="113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Espulsioni e/o allontanamento dal campo (E)</w:t>
            </w:r>
          </w:p>
        </w:tc>
        <w:tc>
          <w:tcPr>
            <w:tcW w:w="476" w:type="dxa"/>
            <w:tcBorders>
              <w:top w:val="single" w:sz="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9900"/>
            <w:textDirection w:val="btLr"/>
            <w:vAlign w:val="center"/>
          </w:tcPr>
          <w:p w14:paraId="4E86F241" w14:textId="77777777" w:rsidR="002D64F9" w:rsidRDefault="002D64F9" w:rsidP="00E77CEA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ti</w:t>
            </w:r>
          </w:p>
        </w:tc>
      </w:tr>
      <w:tr w:rsidR="002D64F9" w14:paraId="00B8E17A" w14:textId="77777777" w:rsidTr="002D64F9">
        <w:trPr>
          <w:cantSplit/>
          <w:trHeight w:val="312"/>
        </w:trPr>
        <w:tc>
          <w:tcPr>
            <w:tcW w:w="50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5DEF3D8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53D7C75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2DC9049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2981D0E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09F8870" w14:textId="77777777" w:rsidR="002D64F9" w:rsidRDefault="002D64F9"/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3420F53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852A670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5C7F4DF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309F537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0110F87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98D91FF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726C951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7605EE8E" w14:textId="77777777"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0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C9DBE63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A9DBF19" w14:textId="77777777" w:rsidR="002D64F9" w:rsidRDefault="002D64F9">
            <w:pPr>
              <w:jc w:val="center"/>
            </w:pPr>
          </w:p>
        </w:tc>
      </w:tr>
      <w:tr w:rsidR="002D64F9" w14:paraId="21FC4DAA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FAEAC0F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B0B91C4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5E3FB1A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624C155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B1985CA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D2E5ACB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65DF15E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D0171E6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B7B5AB9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65440B3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942F687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8F8A1A4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55DC927" w14:textId="77777777"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9FA95F7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D57F26F" w14:textId="77777777" w:rsidR="002D64F9" w:rsidRDefault="002D64F9">
            <w:pPr>
              <w:jc w:val="center"/>
            </w:pPr>
          </w:p>
        </w:tc>
      </w:tr>
      <w:tr w:rsidR="002D64F9" w14:paraId="4BA3A1D9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73C3538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BD2839B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60F981E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F4B8353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EF9EB7B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4CBAFD6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525A2FE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FEAECF3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290F7BA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E7C5F0D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45776AE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A70958E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C261FBC" w14:textId="77777777"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D9C3D26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DE2AA15" w14:textId="77777777" w:rsidR="002D64F9" w:rsidRDefault="002D64F9">
            <w:pPr>
              <w:jc w:val="center"/>
            </w:pPr>
          </w:p>
        </w:tc>
      </w:tr>
      <w:tr w:rsidR="002D64F9" w14:paraId="4F563204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F84E0D7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7B27E3D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5A18D60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1B983F4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507E695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B25ABC9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F3C1DB4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04C5A81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C38F815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09202B6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C7EEC18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C33FE60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71B2A8C6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E01B687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2C449F6" w14:textId="77777777" w:rsidR="002D64F9" w:rsidRDefault="002D64F9">
            <w:pPr>
              <w:jc w:val="center"/>
            </w:pPr>
          </w:p>
        </w:tc>
      </w:tr>
      <w:tr w:rsidR="002D64F9" w14:paraId="2B8BF961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8C9A084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A1FB25C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D0A3510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BA25EC9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F1B12CC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CACE46B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FC39B36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E264540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D3B91E7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15902E5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ED0B29B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760AC9D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2CAE7BD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D291C4C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D2F52E5" w14:textId="77777777" w:rsidR="002D64F9" w:rsidRDefault="002D64F9">
            <w:pPr>
              <w:jc w:val="center"/>
            </w:pPr>
          </w:p>
        </w:tc>
      </w:tr>
      <w:tr w:rsidR="002D64F9" w14:paraId="714945F8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3EABE14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F8AD5D0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C397085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29E5DA1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07AD5FB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36FFEFD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A95ECAD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4A58E9A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E5C770C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C4FDDAE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EF81948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EEE940E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1B2C012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17F23FE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5949C9E" w14:textId="77777777" w:rsidR="002D64F9" w:rsidRDefault="002D64F9">
            <w:pPr>
              <w:jc w:val="center"/>
            </w:pPr>
          </w:p>
        </w:tc>
      </w:tr>
      <w:tr w:rsidR="002D64F9" w14:paraId="5C92294A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30E1C81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F68396E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C70367D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7E700E6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41A46D5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F1C1398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328B397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B7E8DFB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119C634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4D581A6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DDB7F17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8A781A0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D24C305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65A863C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9DC8975" w14:textId="77777777" w:rsidR="002D64F9" w:rsidRDefault="002D64F9">
            <w:pPr>
              <w:jc w:val="center"/>
            </w:pPr>
          </w:p>
        </w:tc>
      </w:tr>
      <w:tr w:rsidR="002D64F9" w14:paraId="72979D9C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E46E947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1702A20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70CE5AB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4D39503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40836EE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A303410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649F6FE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E955C6C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3074F50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A7A6CC2" w14:textId="77777777"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5AB06E5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D3476C6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0BD863D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1D392D3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CB47920" w14:textId="77777777" w:rsidR="002D64F9" w:rsidRDefault="002D64F9">
            <w:pPr>
              <w:jc w:val="center"/>
            </w:pPr>
          </w:p>
        </w:tc>
      </w:tr>
      <w:tr w:rsidR="002D64F9" w14:paraId="1B44AC88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D865379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53D0EB7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26A6070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602A058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DCE5351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F5F344D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2663AB4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6E6BEDD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D351C53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98C4F54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6CC25AE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0CE47BA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4A250F0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207BAAA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D90E8ED" w14:textId="77777777" w:rsidR="002D64F9" w:rsidRDefault="002D64F9">
            <w:pPr>
              <w:jc w:val="center"/>
            </w:pPr>
          </w:p>
        </w:tc>
      </w:tr>
      <w:tr w:rsidR="002D64F9" w14:paraId="00EAE109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49BAE7B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3816CB0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7338B22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F6D601A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20CD3F6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12C4A6C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B300B11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D257259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0A0C52F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2B9517F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A786289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768DCBC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CE916A0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515DB67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28EF21B" w14:textId="77777777" w:rsidR="002D64F9" w:rsidRDefault="002D64F9">
            <w:pPr>
              <w:jc w:val="center"/>
            </w:pPr>
          </w:p>
        </w:tc>
      </w:tr>
      <w:tr w:rsidR="002D64F9" w14:paraId="7337967B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DC7C6F9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4291AD9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7F7B459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4CE990B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4D2053F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8204251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89CDDCA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4F56959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5D74271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E1CAAFC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CD87FC2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8A9F2D9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7AD6193D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2933206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3F2C334" w14:textId="77777777" w:rsidR="002D64F9" w:rsidRDefault="002D64F9">
            <w:pPr>
              <w:jc w:val="center"/>
            </w:pPr>
          </w:p>
        </w:tc>
      </w:tr>
      <w:tr w:rsidR="002D64F9" w14:paraId="40FC88CC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694CF71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5E6E51E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5F052D2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FA5E820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AC70969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0C0EFAA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4B72387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0DAB28E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100DA7C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8CAAC46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223FE28E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7E3355C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282C0BF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D292D50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FBC2C4F" w14:textId="77777777" w:rsidR="002D64F9" w:rsidRDefault="002D64F9">
            <w:pPr>
              <w:jc w:val="center"/>
            </w:pPr>
          </w:p>
        </w:tc>
      </w:tr>
      <w:tr w:rsidR="002D64F9" w14:paraId="5CF66A22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318D97F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B5C9961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A74F994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497665A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F3E5E63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6B7F80D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AB3B668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B6989A6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AD2854A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9503582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5219CF6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58F4FF3" w14:textId="77777777" w:rsidR="002D64F9" w:rsidRDefault="002D64F9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5FAFB29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8824497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88E0F86" w14:textId="77777777" w:rsidR="002D64F9" w:rsidRDefault="002D64F9">
            <w:pPr>
              <w:jc w:val="center"/>
            </w:pPr>
          </w:p>
        </w:tc>
      </w:tr>
      <w:tr w:rsidR="002D64F9" w14:paraId="28FCA1A2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4528E1D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E22E0BA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B141284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C172EB8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067F75F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F89EFFF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9C8E679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B3E8BD2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986C54A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24B8517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63DC20F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A4A9949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AE74536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5556EB3A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28AFC45" w14:textId="77777777" w:rsidR="002D64F9" w:rsidRDefault="002D64F9">
            <w:pPr>
              <w:jc w:val="center"/>
            </w:pPr>
          </w:p>
        </w:tc>
      </w:tr>
      <w:tr w:rsidR="002D64F9" w14:paraId="0BD18B80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7ED19107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8B5ADD5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CDA9A9E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96AA239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ADE443E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BECC8B3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5DC747C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56DA3D2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A3282E9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ED4F366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A8A3FDD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4C0B06A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F3CB604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71F7352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C97EFA7" w14:textId="77777777" w:rsidR="002D64F9" w:rsidRDefault="002D64F9">
            <w:pPr>
              <w:jc w:val="center"/>
            </w:pPr>
          </w:p>
        </w:tc>
      </w:tr>
      <w:tr w:rsidR="002D64F9" w14:paraId="3B49F31C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00E158F6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01E9654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07A00DE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37FF641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F16D888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A7DA6BC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1723F29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6EDB89A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8CFA1F8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0858B04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E32C110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C256DE3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2F566AC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0B7099B9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79C5FB63" w14:textId="77777777" w:rsidR="002D64F9" w:rsidRDefault="002D64F9">
            <w:pPr>
              <w:jc w:val="center"/>
            </w:pPr>
          </w:p>
        </w:tc>
      </w:tr>
      <w:tr w:rsidR="002D64F9" w14:paraId="6EB10CA8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F00539D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A946ABA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ACF405A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BE4B448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FE50419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FDB1A09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38294EC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39810C7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BC8837A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668A95A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835A6DB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D4EEC22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7C5C69E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39617550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ADE56B3" w14:textId="77777777" w:rsidR="002D64F9" w:rsidRDefault="002D64F9">
            <w:pPr>
              <w:jc w:val="center"/>
            </w:pPr>
          </w:p>
        </w:tc>
      </w:tr>
      <w:tr w:rsidR="002D64F9" w14:paraId="5061E82F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193F7E26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33D727AF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01A4109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A3DD5A7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13A4A46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4403AC5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F1B5B26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5784BADD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A018615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47818648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4F0949E7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32650347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83B84E5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E6637AE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4272FD08" w14:textId="77777777" w:rsidR="002D64F9" w:rsidRDefault="002D64F9">
            <w:pPr>
              <w:jc w:val="center"/>
            </w:pPr>
          </w:p>
        </w:tc>
      </w:tr>
      <w:tr w:rsidR="002D64F9" w14:paraId="0C449D4D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7152977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61E4A4A0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B8C8BA2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9D582D7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0F096CC4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779E5C03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13CE3DE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67FE6A07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26367918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2D04C70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vAlign w:val="center"/>
          </w:tcPr>
          <w:p w14:paraId="5C111970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vAlign w:val="center"/>
          </w:tcPr>
          <w:p w14:paraId="1709B2BC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6A1A8FFD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1812D7DF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FFFCC"/>
            <w:vAlign w:val="center"/>
          </w:tcPr>
          <w:p w14:paraId="25F03C43" w14:textId="77777777" w:rsidR="002D64F9" w:rsidRDefault="002D64F9">
            <w:pPr>
              <w:jc w:val="center"/>
            </w:pPr>
          </w:p>
        </w:tc>
      </w:tr>
      <w:tr w:rsidR="002D64F9" w14:paraId="4801781B" w14:textId="77777777" w:rsidTr="002D64F9">
        <w:trPr>
          <w:cantSplit/>
          <w:trHeight w:val="312"/>
        </w:trPr>
        <w:tc>
          <w:tcPr>
            <w:tcW w:w="50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14:paraId="3F5346F9" w14:textId="77777777" w:rsidR="002D64F9" w:rsidRDefault="002D64F9">
            <w:pPr>
              <w:jc w:val="center"/>
            </w:pPr>
          </w:p>
        </w:tc>
        <w:tc>
          <w:tcPr>
            <w:tcW w:w="509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14:paraId="78D69A8A" w14:textId="77777777" w:rsidR="002D64F9" w:rsidRDefault="002D64F9">
            <w:pPr>
              <w:jc w:val="center"/>
            </w:pPr>
          </w:p>
        </w:tc>
        <w:tc>
          <w:tcPr>
            <w:tcW w:w="511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5BF3A966" w14:textId="77777777" w:rsidR="002D64F9" w:rsidRDefault="002D64F9">
            <w:pPr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2DB6A544" w14:textId="77777777" w:rsidR="002D64F9" w:rsidRDefault="002D64F9">
            <w:pPr>
              <w:jc w:val="center"/>
              <w:rPr>
                <w:i/>
                <w:iCs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52EEFB2B" w14:textId="77777777" w:rsidR="002D64F9" w:rsidRDefault="002D64F9"/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352675D1" w14:textId="77777777" w:rsidR="002D64F9" w:rsidRDefault="002D64F9" w:rsidP="0055016C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1F829A8F" w14:textId="77777777" w:rsidR="002D64F9" w:rsidRDefault="002D64F9" w:rsidP="003B37EB">
            <w:pPr>
              <w:jc w:val="center"/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70702C4C" w14:textId="77777777" w:rsidR="002D64F9" w:rsidRDefault="002D64F9">
            <w:pPr>
              <w:jc w:val="center"/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1A606356" w14:textId="77777777" w:rsidR="002D64F9" w:rsidRDefault="002D64F9">
            <w:pPr>
              <w:jc w:val="center"/>
            </w:pPr>
          </w:p>
        </w:tc>
        <w:tc>
          <w:tcPr>
            <w:tcW w:w="1801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7ECF9A4D" w14:textId="77777777" w:rsidR="002D64F9" w:rsidRDefault="002D64F9">
            <w:pPr>
              <w:jc w:val="center"/>
            </w:pPr>
          </w:p>
        </w:tc>
        <w:tc>
          <w:tcPr>
            <w:tcW w:w="459" w:type="dxa"/>
            <w:gridSpan w:val="2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vAlign w:val="center"/>
          </w:tcPr>
          <w:p w14:paraId="7D5F87C9" w14:textId="77777777" w:rsidR="002D64F9" w:rsidRDefault="002D64F9">
            <w:pPr>
              <w:jc w:val="center"/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54E9281F" w14:textId="77777777" w:rsidR="002D64F9" w:rsidRDefault="002D64F9">
            <w:pPr>
              <w:jc w:val="center"/>
            </w:pPr>
          </w:p>
        </w:tc>
        <w:tc>
          <w:tcPr>
            <w:tcW w:w="534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14:paraId="0FB52214" w14:textId="77777777" w:rsidR="002D64F9" w:rsidRDefault="002D64F9">
            <w:pPr>
              <w:jc w:val="center"/>
            </w:pPr>
          </w:p>
        </w:tc>
        <w:tc>
          <w:tcPr>
            <w:tcW w:w="700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14:paraId="32E91390" w14:textId="77777777" w:rsidR="002D64F9" w:rsidRDefault="002D64F9">
            <w:pPr>
              <w:jc w:val="center"/>
            </w:pPr>
          </w:p>
        </w:tc>
        <w:tc>
          <w:tcPr>
            <w:tcW w:w="476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CC"/>
            <w:vAlign w:val="center"/>
          </w:tcPr>
          <w:p w14:paraId="32A03AEE" w14:textId="77777777" w:rsidR="002D64F9" w:rsidRDefault="002D64F9">
            <w:pPr>
              <w:jc w:val="center"/>
            </w:pPr>
          </w:p>
        </w:tc>
      </w:tr>
      <w:tr w:rsidR="002D64F9" w14:paraId="1BF07C38" w14:textId="77777777" w:rsidTr="002D64F9">
        <w:trPr>
          <w:cantSplit/>
          <w:trHeight w:val="425"/>
        </w:trPr>
        <w:tc>
          <w:tcPr>
            <w:tcW w:w="4048" w:type="dxa"/>
            <w:gridSpan w:val="5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7B696DC2" w14:textId="77777777" w:rsidR="002D64F9" w:rsidRPr="00DE7CB9" w:rsidRDefault="002D64F9" w:rsidP="005D0B51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DE7CB9">
              <w:rPr>
                <w:rFonts w:ascii="Arial Narrow" w:hAnsi="Arial Narrow"/>
                <w:b/>
                <w:sz w:val="14"/>
                <w:szCs w:val="14"/>
              </w:rPr>
              <w:t>Primo Dirigente Accompagnatore (Tess. D)</w:t>
            </w:r>
          </w:p>
          <w:p w14:paraId="16A4B665" w14:textId="77777777" w:rsidR="002D64F9" w:rsidRDefault="002D64F9" w:rsidP="005D0B51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47F6118A" w14:textId="77777777"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460BB499" w14:textId="77777777"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4A1C26C6" w14:textId="77777777"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350867ED" w14:textId="77777777"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1" w:type="dxa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1E87BB74" w14:textId="77777777" w:rsidR="002D64F9" w:rsidRDefault="002D64F9" w:rsidP="003B37E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single" w:sz="12" w:space="0" w:color="008000"/>
              <w:left w:val="single" w:sz="1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14:paraId="582F0823" w14:textId="77777777"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8" w:type="dxa"/>
            <w:gridSpan w:val="2"/>
            <w:tcBorders>
              <w:top w:val="single" w:sz="12" w:space="0" w:color="008000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1F580CFF" w14:textId="77777777" w:rsidR="002D64F9" w:rsidRDefault="002D64F9" w:rsidP="005D0B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gridSpan w:val="4"/>
            <w:vMerge w:val="restart"/>
            <w:tcBorders>
              <w:top w:val="single" w:sz="12" w:space="0" w:color="008000"/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0FF743CB" w14:textId="77777777" w:rsidR="002D64F9" w:rsidRPr="007455E4" w:rsidRDefault="002D64F9" w:rsidP="005D0B5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Se il tesserato è “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  <w:u w:val="single"/>
              </w:rPr>
              <w:t>giocatore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” inserirlo obblig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toriamente anche tra gli atleti. I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 xml:space="preserve"> </w:t>
            </w:r>
            <w:r w:rsidRPr="007455E4">
              <w:rPr>
                <w:rFonts w:ascii="Arial Narrow" w:hAnsi="Arial Narrow"/>
                <w:b/>
                <w:spacing w:val="20"/>
                <w:sz w:val="14"/>
                <w:szCs w:val="14"/>
              </w:rPr>
              <w:t xml:space="preserve">Dirigenti </w:t>
            </w:r>
            <w:r w:rsidRPr="007455E4">
              <w:rPr>
                <w:rFonts w:ascii="Arial Narrow" w:hAnsi="Arial Narrow"/>
                <w:spacing w:val="20"/>
                <w:sz w:val="14"/>
                <w:szCs w:val="14"/>
              </w:rPr>
              <w:t>possono svolgere la funzione di atleta</w:t>
            </w:r>
            <w:r>
              <w:rPr>
                <w:rFonts w:ascii="Arial Narrow" w:hAnsi="Arial Narrow"/>
                <w:spacing w:val="20"/>
                <w:sz w:val="14"/>
                <w:szCs w:val="14"/>
              </w:rPr>
              <w:t>, può essere inserito solo tra gli atleti.</w:t>
            </w:r>
          </w:p>
        </w:tc>
      </w:tr>
      <w:tr w:rsidR="002D64F9" w14:paraId="2A4126AD" w14:textId="77777777" w:rsidTr="002D64F9">
        <w:trPr>
          <w:cantSplit/>
          <w:trHeight w:val="425"/>
        </w:trPr>
        <w:tc>
          <w:tcPr>
            <w:tcW w:w="4048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73DA3008" w14:textId="77777777" w:rsidR="002D64F9" w:rsidRPr="00DE7CB9" w:rsidRDefault="002D64F9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proofErr w:type="gramStart"/>
            <w:r>
              <w:rPr>
                <w:rFonts w:ascii="Arial Narrow" w:hAnsi="Arial Narrow"/>
                <w:b/>
                <w:sz w:val="14"/>
                <w:szCs w:val="14"/>
              </w:rPr>
              <w:t xml:space="preserve">Second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 xml:space="preserve"> Dirigente</w:t>
            </w:r>
            <w:proofErr w:type="gramEnd"/>
            <w:r w:rsidRPr="00DE7CB9">
              <w:rPr>
                <w:rFonts w:ascii="Arial Narrow" w:hAnsi="Arial Narrow"/>
                <w:b/>
                <w:sz w:val="14"/>
                <w:szCs w:val="14"/>
              </w:rPr>
              <w:t xml:space="preserve"> Accompagnatore (Tess. D)</w:t>
            </w:r>
          </w:p>
          <w:p w14:paraId="14718BE2" w14:textId="77777777" w:rsidR="002D64F9" w:rsidRDefault="002D64F9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63102302" w14:textId="77777777"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7D1BEF9F" w14:textId="77777777"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33C4962E" w14:textId="77777777"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17C24073" w14:textId="77777777"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122F382C" w14:textId="77777777" w:rsidR="002D64F9" w:rsidRDefault="002D64F9" w:rsidP="003B37E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14:paraId="388AB2E5" w14:textId="77777777"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3BFDDCE6" w14:textId="77777777"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15103800" w14:textId="77777777" w:rsidR="002D64F9" w:rsidRDefault="002D64F9">
            <w:pPr>
              <w:jc w:val="center"/>
              <w:rPr>
                <w:rFonts w:ascii="Arial Narrow" w:hAnsi="Arial Narrow"/>
              </w:rPr>
            </w:pPr>
          </w:p>
        </w:tc>
      </w:tr>
      <w:tr w:rsidR="002D64F9" w14:paraId="2304F827" w14:textId="77777777" w:rsidTr="002D64F9">
        <w:trPr>
          <w:cantSplit/>
          <w:trHeight w:val="425"/>
        </w:trPr>
        <w:tc>
          <w:tcPr>
            <w:tcW w:w="4048" w:type="dxa"/>
            <w:gridSpan w:val="5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20758A0D" w14:textId="77777777" w:rsidR="002D64F9" w:rsidRPr="00DE7CB9" w:rsidRDefault="002D64F9" w:rsidP="00CA37BC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 xml:space="preserve">Terzo </w:t>
            </w:r>
            <w:r w:rsidRPr="00DE7CB9">
              <w:rPr>
                <w:rFonts w:ascii="Arial Narrow" w:hAnsi="Arial Narrow"/>
                <w:b/>
                <w:sz w:val="14"/>
                <w:szCs w:val="14"/>
              </w:rPr>
              <w:t>Dirigente Accompagnatore (Tess. D)</w:t>
            </w:r>
          </w:p>
          <w:p w14:paraId="583DC7F9" w14:textId="77777777" w:rsidR="002D64F9" w:rsidRDefault="002D64F9" w:rsidP="009E439A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552D7E96" w14:textId="77777777"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4D5E263F" w14:textId="77777777"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2FEE0BFD" w14:textId="77777777"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5A4EBF3A" w14:textId="77777777"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1A0AF781" w14:textId="77777777" w:rsidR="002D64F9" w:rsidRDefault="002D64F9" w:rsidP="003B37E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dotted" w:sz="4" w:space="0" w:color="auto"/>
              <w:right w:val="single" w:sz="2" w:space="0" w:color="008000"/>
            </w:tcBorders>
            <w:shd w:val="clear" w:color="auto" w:fill="F3F3F3"/>
            <w:vAlign w:val="center"/>
          </w:tcPr>
          <w:p w14:paraId="31C5C4C4" w14:textId="77777777"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dotted" w:sz="4" w:space="0" w:color="auto"/>
              <w:right w:val="single" w:sz="12" w:space="0" w:color="008000"/>
            </w:tcBorders>
            <w:shd w:val="clear" w:color="auto" w:fill="F3F3F3"/>
            <w:vAlign w:val="center"/>
          </w:tcPr>
          <w:p w14:paraId="0B1A4FD3" w14:textId="77777777"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gridSpan w:val="4"/>
            <w:vMerge/>
            <w:tcBorders>
              <w:left w:val="single" w:sz="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0B75031C" w14:textId="77777777"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</w:tr>
      <w:tr w:rsidR="002D64F9" w14:paraId="29A73A4F" w14:textId="77777777" w:rsidTr="002D64F9">
        <w:trPr>
          <w:cantSplit/>
          <w:trHeight w:val="425"/>
        </w:trPr>
        <w:tc>
          <w:tcPr>
            <w:tcW w:w="4048" w:type="dxa"/>
            <w:gridSpan w:val="5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10B0C5BD" w14:textId="77777777" w:rsidR="002D64F9" w:rsidRPr="00DE7CB9" w:rsidRDefault="005A4084" w:rsidP="00F60378">
            <w:pPr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OPERATORE (BLSD)</w:t>
            </w:r>
          </w:p>
          <w:p w14:paraId="689EA7C5" w14:textId="77777777" w:rsidR="002D64F9" w:rsidRDefault="002D64F9" w:rsidP="00F60378">
            <w:pPr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29970EAE" w14:textId="77777777" w:rsidR="002D64F9" w:rsidRDefault="002D64F9" w:rsidP="00F603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231AE215" w14:textId="77777777"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8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5960144C" w14:textId="77777777"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9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55F78B30" w14:textId="77777777"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1" w:type="dxa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14A399A4" w14:textId="77777777" w:rsidR="002D64F9" w:rsidRDefault="002D64F9" w:rsidP="003B37E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48" w:type="dxa"/>
            <w:tcBorders>
              <w:top w:val="dotted" w:sz="4" w:space="0" w:color="auto"/>
              <w:left w:val="single" w:sz="12" w:space="0" w:color="008000"/>
              <w:bottom w:val="single" w:sz="12" w:space="0" w:color="008000"/>
              <w:right w:val="single" w:sz="2" w:space="0" w:color="008000"/>
            </w:tcBorders>
            <w:shd w:val="clear" w:color="auto" w:fill="F3F3F3"/>
            <w:vAlign w:val="center"/>
          </w:tcPr>
          <w:p w14:paraId="6349DCF4" w14:textId="77777777"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23AE5535" w14:textId="77777777"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gridSpan w:val="4"/>
            <w:vMerge/>
            <w:tcBorders>
              <w:left w:val="single" w:sz="2" w:space="0" w:color="008000"/>
              <w:bottom w:val="single" w:sz="12" w:space="0" w:color="008000"/>
              <w:right w:val="single" w:sz="12" w:space="0" w:color="008000"/>
            </w:tcBorders>
            <w:shd w:val="clear" w:color="auto" w:fill="F3F3F3"/>
            <w:vAlign w:val="center"/>
          </w:tcPr>
          <w:p w14:paraId="7207A08D" w14:textId="77777777" w:rsidR="002D64F9" w:rsidRDefault="002D64F9" w:rsidP="009E439A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F74B08F" w14:textId="77777777" w:rsidR="00164CAB" w:rsidRPr="003E1660" w:rsidRDefault="001C322D" w:rsidP="00164CAB">
      <w:pPr>
        <w:ind w:left="154" w:hanging="154"/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</w:t>
      </w:r>
      <w:r w:rsidR="00164CAB" w:rsidRPr="003E1660">
        <w:rPr>
          <w:rFonts w:ascii="Arial Narrow" w:hAnsi="Arial Narrow"/>
          <w:spacing w:val="20"/>
          <w:sz w:val="12"/>
          <w:szCs w:val="12"/>
        </w:rPr>
        <w:t xml:space="preserve"> L'Assistente di Parte (Guardalinee) può essere un ATLETA DI RISERVA o un DIRIGENTE, GIA' INSERITI IN ELENCO. Esso può essere, a partita in corso, SOSTITUITO con qualsiasi altro TESSERATO presente in lista, previo consenso del Direttore di Gara.</w:t>
      </w:r>
    </w:p>
    <w:p w14:paraId="0AA618D9" w14:textId="41ED02FA" w:rsidR="009E1E60" w:rsidRPr="002D64F9" w:rsidRDefault="003229D4" w:rsidP="002D64F9">
      <w:pPr>
        <w:jc w:val="both"/>
        <w:rPr>
          <w:rFonts w:ascii="Arial Narrow" w:hAnsi="Arial Narrow"/>
          <w:b/>
          <w:spacing w:val="20"/>
          <w:sz w:val="12"/>
          <w:szCs w:val="12"/>
        </w:rPr>
      </w:pPr>
      <w:r w:rsidRPr="002D64F9">
        <w:rPr>
          <w:rFonts w:ascii="Arial Narrow" w:hAnsi="Arial Narrow"/>
          <w:b/>
          <w:spacing w:val="20"/>
          <w:sz w:val="12"/>
          <w:szCs w:val="12"/>
        </w:rPr>
        <w:t xml:space="preserve">** FQ= sono previsti 6 fuoriquota + (1) di ETA’ LIBERA in </w:t>
      </w:r>
      <w:r w:rsidR="00F34A08" w:rsidRPr="002D64F9">
        <w:rPr>
          <w:rFonts w:ascii="Arial Narrow" w:hAnsi="Arial Narrow"/>
          <w:b/>
          <w:spacing w:val="20"/>
          <w:sz w:val="12"/>
          <w:szCs w:val="12"/>
        </w:rPr>
        <w:t>porta, Totale</w:t>
      </w:r>
      <w:r w:rsidRPr="002D64F9">
        <w:rPr>
          <w:rFonts w:ascii="Arial Narrow" w:hAnsi="Arial Narrow"/>
          <w:b/>
          <w:spacing w:val="20"/>
          <w:sz w:val="12"/>
          <w:szCs w:val="12"/>
        </w:rPr>
        <w:t xml:space="preserve"> (7) uno (1) 38 Anni ed uno (1) 39 Anni </w:t>
      </w:r>
      <w:r w:rsidR="005A4084">
        <w:rPr>
          <w:rFonts w:ascii="Arial Narrow" w:hAnsi="Arial Narrow"/>
          <w:b/>
          <w:spacing w:val="20"/>
          <w:sz w:val="12"/>
          <w:szCs w:val="12"/>
        </w:rPr>
        <w:t xml:space="preserve">Oppure (2) 39 anni </w:t>
      </w:r>
      <w:r w:rsidRPr="002D64F9">
        <w:rPr>
          <w:rFonts w:ascii="Arial Narrow" w:hAnsi="Arial Narrow"/>
          <w:b/>
          <w:spacing w:val="20"/>
          <w:sz w:val="12"/>
          <w:szCs w:val="12"/>
        </w:rPr>
        <w:t xml:space="preserve">(Anni 40-41-42) senza distinzione </w:t>
      </w:r>
      <w:r w:rsidR="00F34A08" w:rsidRPr="002D64F9">
        <w:rPr>
          <w:rFonts w:ascii="Arial Narrow" w:hAnsi="Arial Narrow"/>
          <w:b/>
          <w:spacing w:val="20"/>
          <w:sz w:val="12"/>
          <w:szCs w:val="12"/>
        </w:rPr>
        <w:t>di Età</w:t>
      </w:r>
    </w:p>
    <w:p w14:paraId="2113E778" w14:textId="77777777" w:rsidR="002D64F9" w:rsidRPr="002D64F9" w:rsidRDefault="002D64F9" w:rsidP="002D64F9">
      <w:pPr>
        <w:jc w:val="both"/>
        <w:rPr>
          <w:rFonts w:ascii="Arial Narrow" w:hAnsi="Arial Narrow"/>
          <w:b/>
          <w:spacing w:val="20"/>
          <w:sz w:val="12"/>
          <w:szCs w:val="12"/>
        </w:rPr>
      </w:pPr>
      <w:r w:rsidRPr="002D64F9">
        <w:rPr>
          <w:rFonts w:ascii="Arial Narrow" w:hAnsi="Arial Narrow"/>
          <w:b/>
          <w:spacing w:val="20"/>
          <w:sz w:val="12"/>
          <w:szCs w:val="12"/>
        </w:rPr>
        <w:t>Presenta</w:t>
      </w:r>
      <w:r w:rsidR="000C7004">
        <w:rPr>
          <w:rFonts w:ascii="Arial Narrow" w:hAnsi="Arial Narrow"/>
          <w:b/>
          <w:spacing w:val="20"/>
          <w:sz w:val="12"/>
          <w:szCs w:val="12"/>
        </w:rPr>
        <w:t>re al direttore di gara numero 3</w:t>
      </w:r>
      <w:r w:rsidRPr="002D64F9">
        <w:rPr>
          <w:rFonts w:ascii="Arial Narrow" w:hAnsi="Arial Narrow"/>
          <w:b/>
          <w:spacing w:val="20"/>
          <w:sz w:val="12"/>
          <w:szCs w:val="12"/>
        </w:rPr>
        <w:t xml:space="preserve"> liste gara</w:t>
      </w:r>
    </w:p>
    <w:p w14:paraId="13A3A7A2" w14:textId="77777777" w:rsidR="00894337" w:rsidRPr="003E1660" w:rsidRDefault="00894337" w:rsidP="00894337">
      <w:pPr>
        <w:jc w:val="both"/>
        <w:rPr>
          <w:rFonts w:ascii="Arial Narrow" w:hAnsi="Arial Narrow"/>
          <w:spacing w:val="20"/>
          <w:sz w:val="12"/>
          <w:szCs w:val="12"/>
        </w:rPr>
      </w:pPr>
      <w:r w:rsidRPr="003E1660">
        <w:rPr>
          <w:rFonts w:ascii="Arial Narrow" w:hAnsi="Arial Narrow"/>
          <w:spacing w:val="20"/>
          <w:sz w:val="12"/>
          <w:szCs w:val="12"/>
        </w:rPr>
        <w:t>**</w:t>
      </w:r>
      <w:r w:rsidR="009E1E60" w:rsidRPr="003E1660">
        <w:rPr>
          <w:rFonts w:ascii="Arial Narrow" w:hAnsi="Arial Narrow"/>
          <w:spacing w:val="20"/>
          <w:sz w:val="12"/>
          <w:szCs w:val="12"/>
        </w:rPr>
        <w:t>*</w:t>
      </w:r>
      <w:r w:rsidRPr="003E1660">
        <w:rPr>
          <w:rFonts w:ascii="Arial Narrow" w:hAnsi="Arial Narrow"/>
          <w:spacing w:val="20"/>
          <w:sz w:val="12"/>
          <w:szCs w:val="12"/>
        </w:rPr>
        <w:t xml:space="preserve"> </w:t>
      </w:r>
      <w:r w:rsidRPr="003E1660">
        <w:rPr>
          <w:rFonts w:ascii="Arial Narrow" w:hAnsi="Arial Narrow"/>
          <w:bCs/>
          <w:spacing w:val="20"/>
          <w:sz w:val="12"/>
          <w:szCs w:val="12"/>
        </w:rPr>
        <w:t>I dati riportati sono puramente indicativi, fanno testo quelli riportati nella copia della distinta del Direttore di Gara allegata al referto arbitrale</w:t>
      </w:r>
      <w:r w:rsidRPr="003E1660">
        <w:rPr>
          <w:rFonts w:ascii="Arial Narrow" w:hAnsi="Arial Narrow"/>
          <w:spacing w:val="20"/>
          <w:sz w:val="12"/>
          <w:szCs w:val="12"/>
        </w:rPr>
        <w:t>.</w:t>
      </w:r>
    </w:p>
    <w:p w14:paraId="0862BECE" w14:textId="77D84454" w:rsidR="008A56BB" w:rsidRPr="00126E7C" w:rsidRDefault="007E4873">
      <w:pPr>
        <w:pStyle w:val="Corpotes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l sottoscritto, </w:t>
      </w:r>
      <w:r w:rsidR="008A56BB" w:rsidRPr="00126E7C">
        <w:rPr>
          <w:b/>
          <w:sz w:val="16"/>
          <w:szCs w:val="16"/>
        </w:rPr>
        <w:t>Dirigente Accompagnatore o il Capitano</w:t>
      </w:r>
      <w:r>
        <w:rPr>
          <w:b/>
          <w:sz w:val="16"/>
          <w:szCs w:val="16"/>
        </w:rPr>
        <w:t>,</w:t>
      </w:r>
      <w:r w:rsidR="008A56BB" w:rsidRPr="00126E7C">
        <w:rPr>
          <w:b/>
          <w:sz w:val="16"/>
          <w:szCs w:val="16"/>
        </w:rPr>
        <w:t xml:space="preserve"> dichiara che i calciatori sopra indicati sono regolarmente tesserati </w:t>
      </w:r>
      <w:r w:rsidR="00023467" w:rsidRPr="00126E7C">
        <w:rPr>
          <w:b/>
          <w:sz w:val="16"/>
          <w:szCs w:val="16"/>
        </w:rPr>
        <w:t xml:space="preserve">(hanno depositato in sede il modello 02LC </w:t>
      </w:r>
      <w:r w:rsidR="00023467" w:rsidRPr="00126E7C">
        <w:rPr>
          <w:sz w:val="16"/>
          <w:szCs w:val="16"/>
        </w:rPr>
        <w:t>o</w:t>
      </w:r>
      <w:r w:rsidR="00023467" w:rsidRPr="00126E7C">
        <w:rPr>
          <w:b/>
          <w:sz w:val="16"/>
          <w:szCs w:val="16"/>
        </w:rPr>
        <w:t xml:space="preserve"> 0</w:t>
      </w:r>
      <w:r w:rsidR="00894337" w:rsidRPr="00126E7C">
        <w:rPr>
          <w:b/>
          <w:sz w:val="16"/>
          <w:szCs w:val="16"/>
        </w:rPr>
        <w:t>3</w:t>
      </w:r>
      <w:r w:rsidR="00023467" w:rsidRPr="00126E7C">
        <w:rPr>
          <w:b/>
          <w:sz w:val="16"/>
          <w:szCs w:val="16"/>
        </w:rPr>
        <w:t xml:space="preserve">LC </w:t>
      </w:r>
      <w:r w:rsidR="00894337" w:rsidRPr="00126E7C">
        <w:rPr>
          <w:b/>
          <w:sz w:val="16"/>
          <w:szCs w:val="16"/>
        </w:rPr>
        <w:t xml:space="preserve">FIGC </w:t>
      </w:r>
      <w:r w:rsidR="00023467" w:rsidRPr="00126E7C">
        <w:rPr>
          <w:b/>
          <w:sz w:val="16"/>
          <w:szCs w:val="16"/>
        </w:rPr>
        <w:t>debitamente firmato</w:t>
      </w:r>
      <w:r w:rsidR="00CA37BC">
        <w:rPr>
          <w:b/>
          <w:sz w:val="16"/>
          <w:szCs w:val="16"/>
        </w:rPr>
        <w:t xml:space="preserve"> consegnato </w:t>
      </w:r>
      <w:r w:rsidR="009E1E60" w:rsidRPr="00126E7C">
        <w:rPr>
          <w:b/>
          <w:sz w:val="16"/>
          <w:szCs w:val="16"/>
        </w:rPr>
        <w:t xml:space="preserve">o spedito via </w:t>
      </w:r>
      <w:r w:rsidR="00F34A08" w:rsidRPr="00126E7C">
        <w:rPr>
          <w:b/>
          <w:sz w:val="16"/>
          <w:szCs w:val="16"/>
        </w:rPr>
        <w:t>e-mail</w:t>
      </w:r>
      <w:r w:rsidR="00023467" w:rsidRPr="00126E7C">
        <w:rPr>
          <w:b/>
          <w:sz w:val="16"/>
          <w:szCs w:val="16"/>
        </w:rPr>
        <w:t xml:space="preserve">) </w:t>
      </w:r>
      <w:r w:rsidR="008A56BB" w:rsidRPr="00126E7C">
        <w:rPr>
          <w:b/>
          <w:sz w:val="16"/>
          <w:szCs w:val="16"/>
        </w:rPr>
        <w:t xml:space="preserve">e partecipano alla gara sotto la </w:t>
      </w:r>
      <w:r>
        <w:rPr>
          <w:b/>
          <w:sz w:val="16"/>
          <w:szCs w:val="16"/>
        </w:rPr>
        <w:t xml:space="preserve">mia </w:t>
      </w:r>
      <w:r w:rsidR="008A56BB" w:rsidRPr="00126E7C">
        <w:rPr>
          <w:b/>
          <w:sz w:val="16"/>
          <w:szCs w:val="16"/>
        </w:rPr>
        <w:t>responsabilità, visto le norme vigenti.</w:t>
      </w:r>
    </w:p>
    <w:p w14:paraId="4F3EAD37" w14:textId="77777777" w:rsidR="008A56BB" w:rsidRPr="00126E7C" w:rsidRDefault="008A56BB">
      <w:pPr>
        <w:rPr>
          <w:rFonts w:ascii="Arial Narrow" w:hAnsi="Arial Narrow"/>
          <w:sz w:val="6"/>
          <w:szCs w:val="6"/>
        </w:rPr>
      </w:pPr>
    </w:p>
    <w:p w14:paraId="328802A7" w14:textId="402EF5C7" w:rsidR="000169F1" w:rsidRDefault="008A56BB" w:rsidP="000169F1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</w:rPr>
        <w:t xml:space="preserve">       </w:t>
      </w:r>
      <w:r w:rsidR="000169F1" w:rsidRPr="00E1144C">
        <w:rPr>
          <w:rFonts w:ascii="Arial Narrow" w:hAnsi="Arial Narrow"/>
          <w:sz w:val="16"/>
          <w:szCs w:val="16"/>
        </w:rPr>
        <w:t xml:space="preserve">Orario Consegna </w:t>
      </w:r>
      <w:proofErr w:type="gramStart"/>
      <w:r w:rsidR="000169F1" w:rsidRPr="00E1144C">
        <w:rPr>
          <w:rFonts w:ascii="Arial Narrow" w:hAnsi="Arial Narrow"/>
          <w:sz w:val="16"/>
          <w:szCs w:val="16"/>
        </w:rPr>
        <w:t xml:space="preserve">Distinta: </w:t>
      </w:r>
      <w:r w:rsidR="00F34A08" w:rsidRPr="00E1144C">
        <w:rPr>
          <w:rFonts w:ascii="Arial Narrow" w:hAnsi="Arial Narrow"/>
          <w:sz w:val="16"/>
          <w:szCs w:val="16"/>
        </w:rPr>
        <w:t xml:space="preserve"> …</w:t>
      </w:r>
      <w:proofErr w:type="gramEnd"/>
      <w:r w:rsidR="000169F1" w:rsidRPr="00E1144C">
        <w:rPr>
          <w:rFonts w:ascii="Arial Narrow" w:hAnsi="Arial Narrow"/>
          <w:sz w:val="16"/>
          <w:szCs w:val="16"/>
        </w:rPr>
        <w:t>……………… (</w:t>
      </w:r>
      <w:r w:rsidR="000169F1" w:rsidRPr="00E1144C">
        <w:rPr>
          <w:rFonts w:ascii="Arial Narrow" w:hAnsi="Arial Narrow"/>
          <w:i/>
          <w:sz w:val="16"/>
          <w:szCs w:val="16"/>
        </w:rPr>
        <w:t>a cura del Dirigente Accompagnatore di fronte al Direttore di Gara</w:t>
      </w:r>
      <w:r w:rsidR="000169F1" w:rsidRPr="00E1144C">
        <w:rPr>
          <w:rFonts w:ascii="Arial Narrow" w:hAnsi="Arial Narrow"/>
          <w:sz w:val="16"/>
          <w:szCs w:val="16"/>
        </w:rPr>
        <w:t>)</w:t>
      </w:r>
    </w:p>
    <w:p w14:paraId="26DA9B2F" w14:textId="77777777" w:rsidR="000169F1" w:rsidRPr="003229D4" w:rsidRDefault="000169F1">
      <w:pPr>
        <w:ind w:firstLine="708"/>
        <w:rPr>
          <w:rFonts w:ascii="Arial Narrow" w:hAnsi="Arial Narrow"/>
          <w:sz w:val="8"/>
          <w:szCs w:val="8"/>
        </w:rPr>
      </w:pPr>
    </w:p>
    <w:p w14:paraId="2B801DBC" w14:textId="77777777" w:rsidR="00E77AE5" w:rsidRPr="00B936B6" w:rsidRDefault="008A56BB" w:rsidP="00B936B6">
      <w:pPr>
        <w:ind w:firstLine="708"/>
        <w:rPr>
          <w:rFonts w:ascii="Arial Narrow" w:hAnsi="Arial Narrow"/>
          <w:sz w:val="18"/>
        </w:rPr>
      </w:pPr>
      <w:proofErr w:type="gramStart"/>
      <w:r w:rsidRPr="00A36C3F">
        <w:rPr>
          <w:rFonts w:ascii="Arial Narrow" w:hAnsi="Arial Narrow"/>
          <w:sz w:val="18"/>
        </w:rPr>
        <w:t>L'ARBITRO  DELLA</w:t>
      </w:r>
      <w:proofErr w:type="gramEnd"/>
      <w:r w:rsidRPr="00A36C3F">
        <w:rPr>
          <w:rFonts w:ascii="Arial Narrow" w:hAnsi="Arial Narrow"/>
          <w:sz w:val="18"/>
        </w:rPr>
        <w:t xml:space="preserve"> GARA</w:t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</w:r>
      <w:r w:rsidRPr="00A36C3F">
        <w:rPr>
          <w:rFonts w:ascii="Arial Narrow" w:hAnsi="Arial Narrow"/>
          <w:sz w:val="22"/>
        </w:rPr>
        <w:tab/>
        <w:t xml:space="preserve">      </w:t>
      </w:r>
      <w:r w:rsidRPr="00A36C3F">
        <w:rPr>
          <w:rFonts w:ascii="Arial Narrow" w:hAnsi="Arial Narrow"/>
          <w:sz w:val="18"/>
        </w:rPr>
        <w:t>IL DIRIGENTE ACCOMPAGNATORE O IL CAPITAN</w:t>
      </w:r>
      <w:r w:rsidR="00D9016A">
        <w:rPr>
          <w:rFonts w:ascii="Arial Narrow" w:hAnsi="Arial Narrow"/>
          <w:sz w:val="18"/>
        </w:rPr>
        <w:t>O</w:t>
      </w:r>
    </w:p>
    <w:sectPr w:rsidR="00E77AE5" w:rsidRPr="00B936B6" w:rsidSect="00DA0349">
      <w:headerReference w:type="default" r:id="rId7"/>
      <w:footerReference w:type="default" r:id="rId8"/>
      <w:pgSz w:w="11906" w:h="16838"/>
      <w:pgMar w:top="510" w:right="397" w:bottom="510" w:left="39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2457" w14:textId="77777777" w:rsidR="007A353C" w:rsidRDefault="007A353C">
      <w:r>
        <w:separator/>
      </w:r>
    </w:p>
  </w:endnote>
  <w:endnote w:type="continuationSeparator" w:id="0">
    <w:p w14:paraId="5A5E2E2C" w14:textId="77777777" w:rsidR="007A353C" w:rsidRDefault="007A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117B" w14:textId="77777777" w:rsidR="007E4873" w:rsidRDefault="007E4873" w:rsidP="007E4873">
    <w:pPr>
      <w:pStyle w:val="Intestazione"/>
      <w:pBdr>
        <w:bottom w:val="single" w:sz="12" w:space="1" w:color="auto"/>
      </w:pBdr>
      <w:tabs>
        <w:tab w:val="clear" w:pos="4819"/>
      </w:tabs>
      <w:rPr>
        <w:rFonts w:ascii="Arial" w:hAnsi="Arial" w:cs="Arial"/>
        <w:sz w:val="2"/>
      </w:rPr>
    </w:pPr>
  </w:p>
  <w:p w14:paraId="32E97D64" w14:textId="77777777" w:rsidR="007E4873" w:rsidRDefault="007E4873" w:rsidP="007E4873">
    <w:pPr>
      <w:widowControl w:val="0"/>
      <w:autoSpaceDE w:val="0"/>
      <w:autoSpaceDN w:val="0"/>
      <w:adjustRightInd w:val="0"/>
      <w:jc w:val="center"/>
      <w:rPr>
        <w:sz w:val="24"/>
        <w:szCs w:val="24"/>
      </w:rPr>
    </w:pPr>
    <w:r>
      <w:rPr>
        <w:rFonts w:ascii="Arial Narrow" w:hAnsi="Arial Narrow" w:cs="Arial Narrow"/>
        <w:b/>
        <w:bCs/>
        <w:color w:val="007934"/>
      </w:rPr>
      <w:t>Uisp - Unione Italiana Sport Per tutti - Comitato Territoriale Cagliari</w:t>
    </w:r>
  </w:p>
  <w:p w14:paraId="427C39C6" w14:textId="77777777" w:rsidR="008A56BB" w:rsidRPr="007E4873" w:rsidRDefault="007E4873" w:rsidP="007E487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 w:rsidRPr="00BC10EA">
      <w:rPr>
        <w:rFonts w:ascii="Arial Narrow" w:hAnsi="Arial Narrow" w:cs="Arial Narrow"/>
        <w:color w:val="007934"/>
        <w:sz w:val="16"/>
        <w:szCs w:val="16"/>
      </w:rPr>
      <w:t>090123 Cagliari (CA) - Viale T</w:t>
    </w:r>
    <w:r>
      <w:rPr>
        <w:rFonts w:ascii="Arial Narrow" w:hAnsi="Arial Narrow" w:cs="Arial Narrow"/>
        <w:color w:val="007934"/>
        <w:sz w:val="16"/>
        <w:szCs w:val="16"/>
      </w:rPr>
      <w:t>r</w:t>
    </w:r>
    <w:r w:rsidRPr="00BC10EA">
      <w:rPr>
        <w:rFonts w:ascii="Arial Narrow" w:hAnsi="Arial Narrow" w:cs="Arial Narrow"/>
        <w:color w:val="007934"/>
        <w:sz w:val="16"/>
        <w:szCs w:val="16"/>
      </w:rPr>
      <w:t xml:space="preserve">ieste, 69 - Tel. 070.659754 + </w:t>
    </w:r>
    <w:proofErr w:type="gramStart"/>
    <w:r w:rsidRPr="00BC10EA">
      <w:rPr>
        <w:rFonts w:ascii="Arial Narrow" w:hAnsi="Arial Narrow" w:cs="Arial Narrow"/>
        <w:color w:val="007934"/>
        <w:sz w:val="16"/>
        <w:szCs w:val="16"/>
      </w:rPr>
      <w:t>Fax  -</w:t>
    </w:r>
    <w:proofErr w:type="gramEnd"/>
    <w:r w:rsidRPr="00BC10EA">
      <w:rPr>
        <w:rFonts w:ascii="Arial Narrow" w:hAnsi="Arial Narrow" w:cs="Arial Narrow"/>
        <w:color w:val="007934"/>
        <w:sz w:val="16"/>
        <w:szCs w:val="16"/>
      </w:rPr>
      <w:t xml:space="preserve"> </w:t>
    </w:r>
    <w:r w:rsidR="00F30515">
      <w:rPr>
        <w:rFonts w:ascii="Arial Narrow" w:hAnsi="Arial Narrow" w:cs="Arial Narrow"/>
        <w:color w:val="007934"/>
        <w:sz w:val="16"/>
        <w:szCs w:val="16"/>
      </w:rPr>
      <w:t xml:space="preserve">E-mail: </w:t>
    </w:r>
    <w:r>
      <w:rPr>
        <w:rFonts w:ascii="Arial Narrow" w:hAnsi="Arial Narrow" w:cs="Arial Narrow"/>
        <w:color w:val="007934"/>
        <w:sz w:val="16"/>
        <w:szCs w:val="16"/>
      </w:rPr>
      <w:t>calcio</w:t>
    </w:r>
    <w:r w:rsidRPr="00BC10EA">
      <w:rPr>
        <w:rFonts w:ascii="Arial Narrow" w:hAnsi="Arial Narrow" w:cs="Arial Narrow"/>
        <w:color w:val="007934"/>
        <w:sz w:val="16"/>
        <w:szCs w:val="16"/>
      </w:rPr>
      <w:t>@uisp</w:t>
    </w:r>
    <w:r>
      <w:rPr>
        <w:rFonts w:ascii="Arial Narrow" w:hAnsi="Arial Narrow" w:cs="Arial Narrow"/>
        <w:color w:val="007934"/>
        <w:sz w:val="16"/>
        <w:szCs w:val="16"/>
      </w:rPr>
      <w:t>cagliari</w:t>
    </w:r>
    <w:r w:rsidRPr="00BC10EA">
      <w:rPr>
        <w:rFonts w:ascii="Arial Narrow" w:hAnsi="Arial Narrow" w:cs="Arial Narrow"/>
        <w:color w:val="007934"/>
        <w:sz w:val="16"/>
        <w:szCs w:val="16"/>
      </w:rPr>
      <w:t>.it - www.uisp.it/cagli</w:t>
    </w:r>
    <w:r>
      <w:rPr>
        <w:rFonts w:ascii="Arial Narrow" w:hAnsi="Arial Narrow" w:cs="Arial Narrow"/>
        <w:color w:val="007934"/>
        <w:sz w:val="16"/>
        <w:szCs w:val="16"/>
      </w:rPr>
      <w:t>ari - C.F.920122209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9793" w14:textId="77777777" w:rsidR="007A353C" w:rsidRDefault="007A353C">
      <w:r>
        <w:separator/>
      </w:r>
    </w:p>
  </w:footnote>
  <w:footnote w:type="continuationSeparator" w:id="0">
    <w:p w14:paraId="46701580" w14:textId="77777777" w:rsidR="007A353C" w:rsidRDefault="007A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9017"/>
    </w:tblGrid>
    <w:tr w:rsidR="000238AE" w14:paraId="64202C4C" w14:textId="77777777" w:rsidTr="000238AE">
      <w:tc>
        <w:tcPr>
          <w:tcW w:w="2235" w:type="dxa"/>
        </w:tcPr>
        <w:p w14:paraId="7775DD52" w14:textId="77777777" w:rsidR="000238AE" w:rsidRDefault="000238AE" w:rsidP="00E77AE5">
          <w:pPr>
            <w:pStyle w:val="Intestazione"/>
          </w:pPr>
          <w:r>
            <w:rPr>
              <w:noProof/>
            </w:rPr>
            <w:drawing>
              <wp:inline distT="0" distB="0" distL="0" distR="0" wp14:anchorId="5AEE80D7" wp14:editId="0AD19B3D">
                <wp:extent cx="1235034" cy="677792"/>
                <wp:effectExtent l="0" t="0" r="0" b="0"/>
                <wp:docPr id="2" name="Immagine 1" descr="C:\Users\giolo\Desktop\stagione sportiva 2020.21\logo SDA Calcio Uis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olo\Desktop\stagione sportiva 2020.21\logo SDA Calcio Uisp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31" cy="67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7" w:type="dxa"/>
        </w:tcPr>
        <w:p w14:paraId="7FB88055" w14:textId="77777777" w:rsidR="000238AE" w:rsidRDefault="000238AE" w:rsidP="000238AE">
          <w:pPr>
            <w:pStyle w:val="Intestazione"/>
            <w:jc w:val="right"/>
          </w:pPr>
          <w:r w:rsidRPr="000238AE">
            <w:rPr>
              <w:rFonts w:ascii="Arial Narrow" w:hAnsi="Arial Narrow" w:cs="Arial Narrow"/>
              <w:b/>
              <w:bCs/>
              <w:color w:val="00B050"/>
              <w:sz w:val="24"/>
              <w:szCs w:val="24"/>
            </w:rPr>
            <w:t>COMITATO TERRITORIALE CAGLIARI APS</w:t>
          </w:r>
        </w:p>
      </w:tc>
    </w:tr>
  </w:tbl>
  <w:p w14:paraId="41503D58" w14:textId="77777777" w:rsidR="000238AE" w:rsidRDefault="000238AE" w:rsidP="00E77AE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AF1"/>
    <w:rsid w:val="000018F7"/>
    <w:rsid w:val="00016447"/>
    <w:rsid w:val="000169F1"/>
    <w:rsid w:val="00017312"/>
    <w:rsid w:val="00023467"/>
    <w:rsid w:val="000238AE"/>
    <w:rsid w:val="000950BB"/>
    <w:rsid w:val="000A2732"/>
    <w:rsid w:val="000B1C4F"/>
    <w:rsid w:val="000C7004"/>
    <w:rsid w:val="000F01A8"/>
    <w:rsid w:val="00105CD5"/>
    <w:rsid w:val="00126E7C"/>
    <w:rsid w:val="0014613A"/>
    <w:rsid w:val="0014766B"/>
    <w:rsid w:val="00164CAB"/>
    <w:rsid w:val="0017444F"/>
    <w:rsid w:val="001767B6"/>
    <w:rsid w:val="001A1519"/>
    <w:rsid w:val="001C322D"/>
    <w:rsid w:val="001D54C3"/>
    <w:rsid w:val="001D6072"/>
    <w:rsid w:val="001F061A"/>
    <w:rsid w:val="00223076"/>
    <w:rsid w:val="002316A5"/>
    <w:rsid w:val="002317CC"/>
    <w:rsid w:val="002471D8"/>
    <w:rsid w:val="0025378A"/>
    <w:rsid w:val="002A748C"/>
    <w:rsid w:val="002B73A8"/>
    <w:rsid w:val="002C6783"/>
    <w:rsid w:val="002D64F9"/>
    <w:rsid w:val="002F24BA"/>
    <w:rsid w:val="002F429D"/>
    <w:rsid w:val="002F501C"/>
    <w:rsid w:val="0030368F"/>
    <w:rsid w:val="00313F0B"/>
    <w:rsid w:val="003229D4"/>
    <w:rsid w:val="0034138A"/>
    <w:rsid w:val="00350778"/>
    <w:rsid w:val="00355E37"/>
    <w:rsid w:val="003574FF"/>
    <w:rsid w:val="0038667A"/>
    <w:rsid w:val="003E1660"/>
    <w:rsid w:val="00401254"/>
    <w:rsid w:val="00411C1B"/>
    <w:rsid w:val="004417C5"/>
    <w:rsid w:val="00467BF4"/>
    <w:rsid w:val="00495B4E"/>
    <w:rsid w:val="004A368E"/>
    <w:rsid w:val="004D6B2D"/>
    <w:rsid w:val="004D7C9D"/>
    <w:rsid w:val="005074DA"/>
    <w:rsid w:val="00547F8B"/>
    <w:rsid w:val="00556857"/>
    <w:rsid w:val="005647DE"/>
    <w:rsid w:val="0057375A"/>
    <w:rsid w:val="005A4084"/>
    <w:rsid w:val="005B6A12"/>
    <w:rsid w:val="005D0AF1"/>
    <w:rsid w:val="005D0B51"/>
    <w:rsid w:val="005D6D63"/>
    <w:rsid w:val="00602055"/>
    <w:rsid w:val="006810C5"/>
    <w:rsid w:val="006E611C"/>
    <w:rsid w:val="006F54F2"/>
    <w:rsid w:val="00706CF4"/>
    <w:rsid w:val="00707C15"/>
    <w:rsid w:val="007132FC"/>
    <w:rsid w:val="007455E4"/>
    <w:rsid w:val="00745F48"/>
    <w:rsid w:val="00752F7C"/>
    <w:rsid w:val="00756989"/>
    <w:rsid w:val="007727F5"/>
    <w:rsid w:val="007930C0"/>
    <w:rsid w:val="00795148"/>
    <w:rsid w:val="0079551F"/>
    <w:rsid w:val="007959DE"/>
    <w:rsid w:val="007A353C"/>
    <w:rsid w:val="007E4873"/>
    <w:rsid w:val="007E57EE"/>
    <w:rsid w:val="00803DE6"/>
    <w:rsid w:val="00894337"/>
    <w:rsid w:val="00895860"/>
    <w:rsid w:val="008A56BB"/>
    <w:rsid w:val="008F0AAE"/>
    <w:rsid w:val="00920598"/>
    <w:rsid w:val="00937BB2"/>
    <w:rsid w:val="00944F0F"/>
    <w:rsid w:val="00966F8F"/>
    <w:rsid w:val="009D34CA"/>
    <w:rsid w:val="009D4E4A"/>
    <w:rsid w:val="009E1E60"/>
    <w:rsid w:val="009E439A"/>
    <w:rsid w:val="00A0073D"/>
    <w:rsid w:val="00A36C3F"/>
    <w:rsid w:val="00A51824"/>
    <w:rsid w:val="00A67C15"/>
    <w:rsid w:val="00A7686D"/>
    <w:rsid w:val="00AA6089"/>
    <w:rsid w:val="00AB5C60"/>
    <w:rsid w:val="00AF1FAB"/>
    <w:rsid w:val="00B1084B"/>
    <w:rsid w:val="00B22482"/>
    <w:rsid w:val="00B6767F"/>
    <w:rsid w:val="00B936B6"/>
    <w:rsid w:val="00BB62F9"/>
    <w:rsid w:val="00BE408C"/>
    <w:rsid w:val="00C05F2F"/>
    <w:rsid w:val="00C12A68"/>
    <w:rsid w:val="00C2332F"/>
    <w:rsid w:val="00C51A3A"/>
    <w:rsid w:val="00C526C9"/>
    <w:rsid w:val="00C56B19"/>
    <w:rsid w:val="00C84750"/>
    <w:rsid w:val="00C97420"/>
    <w:rsid w:val="00CA37BC"/>
    <w:rsid w:val="00CE649E"/>
    <w:rsid w:val="00CE7F79"/>
    <w:rsid w:val="00D22E92"/>
    <w:rsid w:val="00D27CE7"/>
    <w:rsid w:val="00D37159"/>
    <w:rsid w:val="00D72A2E"/>
    <w:rsid w:val="00D87789"/>
    <w:rsid w:val="00D9016A"/>
    <w:rsid w:val="00DA0349"/>
    <w:rsid w:val="00DC3793"/>
    <w:rsid w:val="00DD7F9C"/>
    <w:rsid w:val="00DE7CB9"/>
    <w:rsid w:val="00DF47DD"/>
    <w:rsid w:val="00E1144C"/>
    <w:rsid w:val="00E25198"/>
    <w:rsid w:val="00E4380F"/>
    <w:rsid w:val="00E554FB"/>
    <w:rsid w:val="00E77AE5"/>
    <w:rsid w:val="00E77CEA"/>
    <w:rsid w:val="00E87AE8"/>
    <w:rsid w:val="00EE1B65"/>
    <w:rsid w:val="00EF3B8F"/>
    <w:rsid w:val="00F00984"/>
    <w:rsid w:val="00F30515"/>
    <w:rsid w:val="00F34A08"/>
    <w:rsid w:val="00F52F2D"/>
    <w:rsid w:val="00F67BE0"/>
    <w:rsid w:val="00F70258"/>
    <w:rsid w:val="00F800BF"/>
    <w:rsid w:val="00F92712"/>
    <w:rsid w:val="00FA6BBF"/>
    <w:rsid w:val="00FE0EC8"/>
    <w:rsid w:val="00FE3E1B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ffc"/>
    </o:shapedefaults>
    <o:shapelayout v:ext="edit">
      <o:idmap v:ext="edit" data="2"/>
    </o:shapelayout>
  </w:shapeDefaults>
  <w:decimalSymbol w:val=","/>
  <w:listSeparator w:val=";"/>
  <w14:docId w14:val="130BFF36"/>
  <w15:docId w15:val="{A54FA002-80A0-4B95-AF83-32836E9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2712"/>
  </w:style>
  <w:style w:type="paragraph" w:styleId="Titolo1">
    <w:name w:val="heading 1"/>
    <w:basedOn w:val="Normale"/>
    <w:next w:val="Normale"/>
    <w:qFormat/>
    <w:rsid w:val="00F92712"/>
    <w:pPr>
      <w:keepNext/>
      <w:jc w:val="center"/>
      <w:outlineLvl w:val="0"/>
    </w:pPr>
    <w:rPr>
      <w:rFonts w:ascii="Arial Narrow" w:hAnsi="Arial Narrow"/>
      <w:b/>
      <w:sz w:val="18"/>
      <w:szCs w:val="18"/>
    </w:rPr>
  </w:style>
  <w:style w:type="paragraph" w:styleId="Titolo2">
    <w:name w:val="heading 2"/>
    <w:basedOn w:val="Normale"/>
    <w:next w:val="Normale"/>
    <w:qFormat/>
    <w:rsid w:val="00F92712"/>
    <w:pPr>
      <w:keepNext/>
      <w:jc w:val="center"/>
      <w:outlineLvl w:val="1"/>
    </w:pPr>
    <w:rPr>
      <w:rFonts w:ascii="Arial Narrow" w:hAnsi="Arial Narrow"/>
      <w:b/>
      <w:sz w:val="16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927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9271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92712"/>
    <w:rPr>
      <w:color w:val="0000FF"/>
      <w:u w:val="single"/>
    </w:rPr>
  </w:style>
  <w:style w:type="paragraph" w:styleId="Corpotesto">
    <w:name w:val="Body Text"/>
    <w:basedOn w:val="Normale"/>
    <w:rsid w:val="00F92712"/>
    <w:pPr>
      <w:jc w:val="both"/>
    </w:pPr>
    <w:rPr>
      <w:rFonts w:ascii="Arial Narrow" w:hAnsi="Arial Narrow"/>
      <w:sz w:val="18"/>
    </w:rPr>
  </w:style>
  <w:style w:type="table" w:styleId="Grigliatabella">
    <w:name w:val="Table Grid"/>
    <w:basedOn w:val="Tabellanormale"/>
    <w:rsid w:val="00C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7E4873"/>
  </w:style>
  <w:style w:type="paragraph" w:styleId="Testofumetto">
    <w:name w:val="Balloon Text"/>
    <w:basedOn w:val="Normale"/>
    <w:link w:val="TestofumettoCarattere"/>
    <w:rsid w:val="008F0A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0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682B-51F0-4B66-BD8C-DF96A5C0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ente</Company>
  <LinksUpToDate>false</LinksUpToDate>
  <CharactersWithSpaces>2511</CharactersWithSpaces>
  <SharedDoc>false</SharedDoc>
  <HLinks>
    <vt:vector size="18" baseType="variant"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legacalcio@uispcagliari.it</vt:lpwstr>
      </vt:variant>
      <vt:variant>
        <vt:lpwstr/>
      </vt:variant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uisp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Giovanni Loddo</cp:lastModifiedBy>
  <cp:revision>15</cp:revision>
  <cp:lastPrinted>2022-08-29T14:50:00Z</cp:lastPrinted>
  <dcterms:created xsi:type="dcterms:W3CDTF">2020-09-02T17:13:00Z</dcterms:created>
  <dcterms:modified xsi:type="dcterms:W3CDTF">2022-08-29T14:50:00Z</dcterms:modified>
</cp:coreProperties>
</file>